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72DC" w14:textId="1D9693D4" w:rsidR="00193ED9" w:rsidRPr="00DC5F95" w:rsidRDefault="00D87897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DC5F95">
        <w:rPr>
          <w:noProof/>
        </w:rPr>
        <w:drawing>
          <wp:inline distT="0" distB="0" distL="0" distR="0" wp14:anchorId="091FEFF7" wp14:editId="1F8A6F3D">
            <wp:extent cx="1962150" cy="492718"/>
            <wp:effectExtent l="0" t="0" r="0" b="3175"/>
            <wp:docPr id="1425539641" name="Kuva 1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ä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F95">
        <w:rPr>
          <w:rFonts w:ascii="Times New Roman" w:eastAsia="Times New Roman" w:hAnsi="Times New Roman" w:cs="Times New Roman"/>
          <w:noProof/>
        </w:rPr>
        <w:tab/>
      </w:r>
      <w:r w:rsidRPr="00DC5F95">
        <w:rPr>
          <w:rFonts w:ascii="Times New Roman" w:eastAsia="Times New Roman" w:hAnsi="Times New Roman" w:cs="Times New Roman"/>
          <w:noProof/>
        </w:rPr>
        <w:tab/>
      </w:r>
      <w:r w:rsidRPr="00DC5F95">
        <w:rPr>
          <w:rFonts w:ascii="Times New Roman" w:eastAsia="Times New Roman" w:hAnsi="Times New Roman" w:cs="Times New Roman"/>
          <w:noProof/>
        </w:rPr>
        <w:tab/>
      </w:r>
      <w:r w:rsidR="00193ED9" w:rsidRPr="00DC5F95">
        <w:rPr>
          <w:noProof/>
          <w:lang w:eastAsia="fi-FI"/>
        </w:rPr>
        <w:drawing>
          <wp:inline distT="0" distB="0" distL="0" distR="0" wp14:anchorId="36D67327" wp14:editId="1B0655BA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72DE" w14:textId="3D9F9248" w:rsidR="00193ED9" w:rsidRPr="00DC5F95" w:rsidRDefault="00193ED9" w:rsidP="004877E5">
      <w:pPr>
        <w:pStyle w:val="Rubrik1"/>
        <w:spacing w:before="480"/>
      </w:pPr>
      <w:r w:rsidRPr="00DC5F95">
        <w:t>Blankett D. AVSLUTANDE AV ANSTÄLLNINGSFÖRHÅLLANDE</w:t>
      </w:r>
    </w:p>
    <w:p w14:paraId="0FB2D7A5" w14:textId="77777777" w:rsidR="004877E5" w:rsidRPr="00DC5F95" w:rsidRDefault="004877E5" w:rsidP="004877E5">
      <w:pPr>
        <w:pStyle w:val="Default"/>
        <w:rPr>
          <w:rFonts w:ascii="Times New Roman" w:hAnsi="Times New Roman"/>
          <w:noProof/>
        </w:rPr>
      </w:pPr>
    </w:p>
    <w:p w14:paraId="36D672E1" w14:textId="740580E2" w:rsidR="007A4DE2" w:rsidRPr="00DC5F95" w:rsidRDefault="00193ED9" w:rsidP="004877E5">
      <w:pPr>
        <w:pStyle w:val="Default"/>
        <w:rPr>
          <w:rFonts w:ascii="Times New Roman" w:eastAsia="Times New Roman" w:hAnsi="Times New Roman" w:cs="Times New Roman"/>
          <w:noProof/>
        </w:rPr>
      </w:pPr>
      <w:r w:rsidRPr="00DC5F95">
        <w:rPr>
          <w:rFonts w:ascii="Times New Roman" w:hAnsi="Times New Roman" w:cs="Times New Roman"/>
          <w:noProof/>
        </w:rPr>
        <w:t xml:space="preserve">Datum: </w:t>
      </w:r>
      <w:sdt>
        <w:sdtPr>
          <w:rPr>
            <w:rFonts w:ascii="Times New Roman" w:hAnsi="Times New Roman" w:cs="Times New Roman"/>
            <w:noProof/>
          </w:rPr>
          <w:alias w:val="Datum"/>
          <w:tag w:val="Datum"/>
          <w:id w:val="338203471"/>
          <w:placeholder>
            <w:docPart w:val="BEF7E4A5927B46FAA4FAD676637527E3"/>
          </w:placeholder>
          <w:showingPlcHdr/>
          <w:text/>
        </w:sdtPr>
        <w:sdtEndPr/>
        <w:sdtContent>
          <w:r w:rsidR="004877E5" w:rsidRPr="00DC5F95">
            <w:rPr>
              <w:rStyle w:val="Platshllartext"/>
              <w:noProof/>
            </w:rPr>
            <w:t>Klicka eller tryck här för att ange text.</w:t>
          </w:r>
        </w:sdtContent>
      </w:sdt>
      <w:r w:rsidRPr="00DC5F95">
        <w:rPr>
          <w:rFonts w:ascii="Times New Roman" w:hAnsi="Times New Roman" w:cs="Times New Roman"/>
          <w:noProof/>
        </w:rPr>
        <w:t xml:space="preserve"> </w:t>
      </w:r>
    </w:p>
    <w:p w14:paraId="36D672E2" w14:textId="77777777" w:rsidR="00D51A36" w:rsidRPr="00DC5F95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E3" w14:textId="48FF0273" w:rsidR="007A4DE2" w:rsidRPr="00DC5F95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Klientens namn:</w:t>
      </w:r>
      <w:r w:rsidR="004877E5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Klientens namn"/>
          <w:id w:val="-1827659574"/>
          <w:placeholder>
            <w:docPart w:val="2FC15538B743449E9786D5D9F76787EA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E4" w14:textId="79312222" w:rsidR="00A70AC9" w:rsidRPr="00DC5F95" w:rsidRDefault="00A70AC9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Födelsedatum: </w:t>
      </w:r>
      <w:sdt>
        <w:sdtPr>
          <w:rPr>
            <w:rFonts w:ascii="Times New Roman" w:hAnsi="Times New Roman" w:cs="Times New Roman"/>
          </w:rPr>
          <w:alias w:val="Klientens födelsedatum"/>
          <w:id w:val="868576678"/>
          <w:placeholder>
            <w:docPart w:val="A940398BB78B458DAF6C63698DBDD4D9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E5" w14:textId="40AA03E4" w:rsidR="007A4DE2" w:rsidRPr="00DC5F95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rbetstränarens namn:</w:t>
      </w:r>
      <w:r w:rsidR="00C132FA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Arbetstränarens namn"/>
          <w:id w:val="-1683047151"/>
          <w:placeholder>
            <w:docPart w:val="2FF833973E4D4763AA47BD8C2B4009E6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E6" w14:textId="77777777" w:rsidR="005D05EE" w:rsidRPr="00DC5F95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E7" w14:textId="48A8FD66" w:rsidR="007A4DE2" w:rsidRPr="00DC5F95" w:rsidRDefault="007A4DE2" w:rsidP="001D1212">
      <w:pPr>
        <w:tabs>
          <w:tab w:val="left" w:pos="3119"/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nställningsförhållandet inleddes (datum):</w:t>
      </w:r>
      <w:r w:rsidR="002D161B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örhållandet inleddes"/>
          <w:tag w:val="Förhållandet inleddes"/>
          <w:id w:val="1423995412"/>
          <w:placeholder>
            <w:docPart w:val="86490E78F4094E379FC96B4618DA535B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E8" w14:textId="60988BE4" w:rsidR="00733DA3" w:rsidRPr="00DC5F95" w:rsidRDefault="00733DA3" w:rsidP="001D1212">
      <w:pPr>
        <w:tabs>
          <w:tab w:val="left" w:pos="3119"/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nställningsförhållandet avslutades (datum):</w:t>
      </w:r>
      <w:r w:rsidR="002D161B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örhållandet avslutades"/>
          <w:tag w:val="Förhållandet avslutades"/>
          <w:id w:val="-2079115331"/>
          <w:placeholder>
            <w:docPart w:val="FB93CD3255DB4570BE586FF7B3A96EE8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E9" w14:textId="77777777" w:rsidR="00733DA3" w:rsidRPr="00DC5F95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EA" w14:textId="42DB3176" w:rsidR="007A4DE2" w:rsidRPr="00DC5F95" w:rsidRDefault="00530FF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rbetsgivare:</w:t>
      </w:r>
      <w:r w:rsidR="002D161B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"/>
          <w:tag w:val="Arbetsgivare"/>
          <w:id w:val="-1413536339"/>
          <w:placeholder>
            <w:docPart w:val="8295764A4EF94250A5FA2963F0347FD1"/>
          </w:placeholder>
          <w:showingPlcHdr/>
          <w:text/>
        </w:sdtPr>
        <w:sdtEndPr/>
        <w:sdtContent>
          <w:r w:rsidR="002D161B" w:rsidRPr="00DC5F95">
            <w:rPr>
              <w:rStyle w:val="Platshllartext"/>
            </w:rPr>
            <w:t>Klicka eller tryck här för att ange text.</w:t>
          </w:r>
        </w:sdtContent>
      </w:sdt>
    </w:p>
    <w:p w14:paraId="36D672EB" w14:textId="395BCE8F" w:rsidR="007A4DE2" w:rsidRPr="00DC5F95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rbetsgivarens adress:</w:t>
      </w:r>
      <w:r w:rsidR="002D161B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ns adress"/>
          <w:tag w:val="Arbetsgivarens adress"/>
          <w:id w:val="-56248336"/>
          <w:placeholder>
            <w:docPart w:val="243BA4D0FE6C4141A76A7DBA4ABA1CD9"/>
          </w:placeholder>
          <w:showingPlcHdr/>
          <w:text/>
        </w:sdtPr>
        <w:sdtEndPr/>
        <w:sdtContent>
          <w:r w:rsidR="002D161B" w:rsidRPr="00DC5F95">
            <w:rPr>
              <w:rStyle w:val="Platshllartext"/>
            </w:rPr>
            <w:t>Klicka eller tryck här för att ange text.</w:t>
          </w:r>
        </w:sdtContent>
      </w:sdt>
    </w:p>
    <w:p w14:paraId="36D672EC" w14:textId="0866F00B" w:rsidR="00BC657C" w:rsidRPr="00DC5F95" w:rsidRDefault="00BC657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Chefens namn:</w:t>
      </w:r>
      <w:r w:rsidR="00922C05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hefens namn"/>
          <w:tag w:val="Chefens namn"/>
          <w:id w:val="-547383248"/>
          <w:placeholder>
            <w:docPart w:val="2B3434F5E43A4E8F92983F79E8262710"/>
          </w:placeholder>
          <w:showingPlcHdr/>
          <w:text/>
        </w:sdtPr>
        <w:sdtEndPr/>
        <w:sdtContent>
          <w:r w:rsidR="00922C05" w:rsidRPr="00DC5F95">
            <w:rPr>
              <w:rStyle w:val="Platshllartext"/>
            </w:rPr>
            <w:t>Klicka eller tryck här för att ange text.</w:t>
          </w:r>
        </w:sdtContent>
      </w:sdt>
    </w:p>
    <w:p w14:paraId="36D672ED" w14:textId="547C8E3F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>Chefens telefonnummer:</w:t>
      </w:r>
      <w:r w:rsidR="00922C05"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Chefens telefonnummer"/>
          <w:tag w:val="Chefens telefonnummer"/>
          <w:id w:val="-233621012"/>
          <w:placeholder>
            <w:docPart w:val="48E6B508E5C4452CBA68FD7F45822F76"/>
          </w:placeholder>
          <w:showingPlcHdr/>
          <w:text/>
        </w:sdtPr>
        <w:sdtEndPr/>
        <w:sdtContent>
          <w:r w:rsidR="00922C05" w:rsidRPr="00DC5F95">
            <w:rPr>
              <w:rStyle w:val="Platshllartext"/>
            </w:rPr>
            <w:t>Klicka eller tryck här för att ange text.</w:t>
          </w:r>
        </w:sdtContent>
      </w:sdt>
    </w:p>
    <w:p w14:paraId="36D672EE" w14:textId="37018F0C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>Chefens e-postadress:</w:t>
      </w:r>
      <w:r w:rsidR="00922C05"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Chefens e-postadress"/>
          <w:tag w:val="Chefens e-postadress"/>
          <w:id w:val="1289242117"/>
          <w:placeholder>
            <w:docPart w:val="EA079906CC6F4B179A51D6D953D833B7"/>
          </w:placeholder>
          <w:showingPlcHdr/>
          <w:text/>
        </w:sdtPr>
        <w:sdtEndPr/>
        <w:sdtContent>
          <w:r w:rsidR="00922C05" w:rsidRPr="00DC5F95">
            <w:rPr>
              <w:rStyle w:val="Platshllartext"/>
            </w:rPr>
            <w:t>Klicka eller tryck här för att ange text.</w:t>
          </w:r>
        </w:sdtContent>
      </w:sdt>
    </w:p>
    <w:p w14:paraId="36D672EF" w14:textId="77777777" w:rsidR="00256616" w:rsidRPr="00DC5F95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F0" w14:textId="7FCB306B" w:rsidR="00256616" w:rsidRPr="00DC5F95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Klientens arbetsbeteckning:</w:t>
      </w:r>
      <w:r w:rsidR="00922C05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beteckning"/>
          <w:id w:val="1914587153"/>
          <w:placeholder>
            <w:docPart w:val="E93522F688A3447A9B67E24BFCFAF7A8"/>
          </w:placeholder>
          <w:showingPlcHdr/>
          <w:text/>
        </w:sdtPr>
        <w:sdtEndPr/>
        <w:sdtContent>
          <w:r w:rsidR="00922C05" w:rsidRPr="00DC5F95">
            <w:rPr>
              <w:rStyle w:val="Platshllartext"/>
            </w:rPr>
            <w:t>Klicka eller tryck här för att ange text.</w:t>
          </w:r>
        </w:sdtContent>
      </w:sdt>
    </w:p>
    <w:p w14:paraId="36D672F1" w14:textId="4EA1B7D9" w:rsidR="00256616" w:rsidRPr="00DC5F95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Arbetsuppgifter:</w:t>
      </w:r>
      <w:r w:rsidR="00922C05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uppgifter"/>
          <w:tag w:val="Arbetsuppgifter"/>
          <w:id w:val="-1300146596"/>
          <w:placeholder>
            <w:docPart w:val="E9480F49DACC4182985D21BAB9F3260A"/>
          </w:placeholder>
          <w:showingPlcHdr/>
          <w:text/>
        </w:sdtPr>
        <w:sdtEndPr/>
        <w:sdtContent>
          <w:r w:rsidR="00922C05" w:rsidRPr="00DC5F95">
            <w:rPr>
              <w:rStyle w:val="Platshllartext"/>
            </w:rPr>
            <w:t>Klicka eller tryck här för att ange text.</w:t>
          </w:r>
        </w:sdtContent>
      </w:sdt>
    </w:p>
    <w:p w14:paraId="36D672F3" w14:textId="77777777" w:rsidR="003C3BBA" w:rsidRPr="00DC5F95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F4" w14:textId="083EF3EB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nställningen </w:t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020702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20702" w:rsidRPr="00DC5F95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020702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20702" w:rsidRPr="00DC5F95">
        <w:rPr>
          <w:rFonts w:ascii="MS Mincho" w:eastAsia="MS Mincho" w:hAnsi="MS Mincho" w:cs="MS Mincho"/>
          <w:sz w:val="24"/>
          <w:szCs w:val="24"/>
        </w:rPr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separate"/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end"/>
      </w:r>
      <w:bookmarkEnd w:id="0"/>
      <w:r w:rsidR="00020702" w:rsidRPr="00DC5F95">
        <w:rPr>
          <w:rFonts w:ascii="MS Mincho" w:eastAsia="MS Mincho" w:hAnsi="MS Mincho" w:cs="MS Mincho"/>
          <w:sz w:val="24"/>
          <w:szCs w:val="24"/>
        </w:rPr>
        <w:t xml:space="preserve"> </w:t>
      </w:r>
      <w:r w:rsidR="00020702" w:rsidRPr="009D0214">
        <w:rPr>
          <w:rFonts w:ascii="Times New Roman" w:eastAsia="MS Mincho" w:hAnsi="Times New Roman" w:cs="Times New Roman"/>
          <w:sz w:val="24"/>
          <w:szCs w:val="24"/>
        </w:rPr>
        <w:t>f</w:t>
      </w:r>
      <w:r w:rsidRPr="00DC5F95">
        <w:rPr>
          <w:rFonts w:ascii="Times New Roman" w:hAnsi="Times New Roman" w:cs="Times New Roman"/>
          <w:sz w:val="24"/>
          <w:szCs w:val="24"/>
        </w:rPr>
        <w:t xml:space="preserve">anns på den öppna arbetsmarknaden  </w:t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020702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20702" w:rsidRPr="00DC5F95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020702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20702" w:rsidRPr="00DC5F95">
        <w:rPr>
          <w:rFonts w:ascii="MS Mincho" w:eastAsia="MS Mincho" w:hAnsi="MS Mincho" w:cs="MS Mincho"/>
          <w:sz w:val="24"/>
          <w:szCs w:val="24"/>
        </w:rPr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separate"/>
      </w:r>
      <w:r w:rsidR="00020702" w:rsidRPr="00DC5F95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"/>
      <w:r w:rsidRPr="00DC5F95">
        <w:rPr>
          <w:rFonts w:ascii="Times New Roman" w:hAnsi="Times New Roman" w:cs="Times New Roman"/>
          <w:sz w:val="24"/>
          <w:szCs w:val="24"/>
        </w:rPr>
        <w:t xml:space="preserve"> </w:t>
      </w:r>
      <w:r w:rsidR="00020702" w:rsidRPr="00DC5F95">
        <w:rPr>
          <w:rFonts w:ascii="Times New Roman" w:hAnsi="Times New Roman" w:cs="Times New Roman"/>
          <w:sz w:val="24"/>
          <w:szCs w:val="24"/>
        </w:rPr>
        <w:t>v</w:t>
      </w:r>
      <w:r w:rsidRPr="00DC5F95">
        <w:rPr>
          <w:rFonts w:ascii="Times New Roman" w:hAnsi="Times New Roman" w:cs="Times New Roman"/>
          <w:sz w:val="24"/>
          <w:szCs w:val="24"/>
        </w:rPr>
        <w:t xml:space="preserve">ar av annan typ, vad? (t.ex. </w:t>
      </w:r>
      <w:r w:rsidR="00697A4D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arbetsprövning, praktik eller läroavtal)</w:t>
      </w:r>
      <w:r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nan typ, vad"/>
          <w:tag w:val="Annan typ, vad"/>
          <w:id w:val="-1056308323"/>
          <w:placeholder>
            <w:docPart w:val="A84669BBB2B14CDBA510A18C6C998E96"/>
          </w:placeholder>
          <w:showingPlcHdr/>
          <w:text/>
        </w:sdtPr>
        <w:sdtEndPr/>
        <w:sdtContent>
          <w:r w:rsidR="00020702" w:rsidRPr="00DC5F95">
            <w:rPr>
              <w:rStyle w:val="Platshllartext"/>
            </w:rPr>
            <w:t>Klicka eller tryck här för att ange text.</w:t>
          </w:r>
        </w:sdtContent>
      </w:sdt>
    </w:p>
    <w:p w14:paraId="36D672F5" w14:textId="77777777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F7" w14:textId="11C37F0D" w:rsidR="00256616" w:rsidRPr="00DC5F95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rbetet utfördes på </w: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2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AF2BFB" w:rsidRPr="009D021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d</w:t>
      </w:r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id  </w: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3"/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BFB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eltid</w:t>
      </w:r>
      <w:r w:rsidR="001D1212" w:rsidRPr="00DC5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212" w:rsidRPr="00DC5F95">
        <w:rPr>
          <w:rFonts w:ascii="Times New Roman" w:eastAsia="Times New Roman" w:hAnsi="Times New Roman" w:cs="Times New Roman"/>
          <w:sz w:val="24"/>
          <w:szCs w:val="24"/>
        </w:rPr>
        <w:br/>
      </w:r>
      <w:r w:rsidR="001A56CC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timmar per vecka enligt arbetsavtalet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rbetstimmar"/>
          <w:tag w:val="Arbetstimmar"/>
          <w:id w:val="879832279"/>
          <w:placeholder>
            <w:docPart w:val="7BCF6C5584644C1B8833F7D97FE10C76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2F8" w14:textId="77777777" w:rsidR="00B17E8D" w:rsidRPr="00DC5F95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D672F9" w14:textId="0732254C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nställningsförhållandet var en </w:t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 w:rsidR="00AF2BFB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sz w:val="24"/>
          <w:szCs w:val="24"/>
        </w:rPr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end"/>
      </w:r>
      <w:bookmarkEnd w:id="4"/>
      <w:r w:rsidR="00AF2BFB" w:rsidRPr="00DC5F95">
        <w:rPr>
          <w:rFonts w:ascii="MS Mincho" w:eastAsia="MS Mincho" w:hAnsi="MS Mincho" w:cs="MS Mincho"/>
          <w:sz w:val="24"/>
          <w:szCs w:val="24"/>
        </w:rPr>
        <w:t xml:space="preserve"> </w:t>
      </w:r>
      <w:r w:rsidR="00AF2BFB" w:rsidRPr="009D0214">
        <w:rPr>
          <w:rFonts w:ascii="Times New Roman" w:eastAsia="MS Mincho" w:hAnsi="Times New Roman" w:cs="Times New Roman"/>
          <w:sz w:val="24"/>
          <w:szCs w:val="24"/>
        </w:rPr>
        <w:t>t</w:t>
      </w:r>
      <w:r w:rsidRPr="00DC5F95">
        <w:rPr>
          <w:rFonts w:ascii="Times New Roman" w:hAnsi="Times New Roman" w:cs="Times New Roman"/>
          <w:sz w:val="24"/>
          <w:szCs w:val="24"/>
        </w:rPr>
        <w:t xml:space="preserve">illsvidareanställning  </w:t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 w:rsidR="00AF2BFB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sz w:val="24"/>
          <w:szCs w:val="24"/>
        </w:rPr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sz w:val="24"/>
          <w:szCs w:val="24"/>
        </w:rPr>
        <w:fldChar w:fldCharType="end"/>
      </w:r>
      <w:bookmarkEnd w:id="5"/>
      <w:r w:rsidR="00AF2BFB" w:rsidRPr="00DC5F95">
        <w:rPr>
          <w:rFonts w:ascii="MS Mincho" w:eastAsia="MS Mincho" w:hAnsi="MS Mincho" w:cs="MS Mincho"/>
          <w:sz w:val="24"/>
          <w:szCs w:val="24"/>
        </w:rPr>
        <w:t xml:space="preserve"> </w:t>
      </w:r>
      <w:r w:rsidR="00AF2BFB" w:rsidRPr="009D0214">
        <w:rPr>
          <w:rFonts w:ascii="Times New Roman" w:eastAsia="MS Mincho" w:hAnsi="Times New Roman" w:cs="Times New Roman"/>
          <w:sz w:val="24"/>
          <w:szCs w:val="24"/>
        </w:rPr>
        <w:t>v</w:t>
      </w:r>
      <w:r w:rsidRPr="00DC5F95">
        <w:rPr>
          <w:rFonts w:ascii="Times New Roman" w:hAnsi="Times New Roman" w:cs="Times New Roman"/>
          <w:sz w:val="24"/>
          <w:szCs w:val="24"/>
        </w:rPr>
        <w:t>isstidsanställning fram till den</w:t>
      </w:r>
      <w:r w:rsidR="00AF2BFB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"/>
          <w:tag w:val="Datum"/>
          <w:id w:val="-1290504797"/>
          <w:placeholder>
            <w:docPart w:val="EA787B3D8B564A41B058201C2F75CCF3"/>
          </w:placeholder>
          <w:showingPlcHdr/>
          <w:text/>
        </w:sdtPr>
        <w:sdtEndPr/>
        <w:sdtContent>
          <w:r w:rsidR="00AF2BFB" w:rsidRPr="00DC5F95">
            <w:rPr>
              <w:rStyle w:val="Platshllartext"/>
            </w:rPr>
            <w:t>Klicka eller tryck här för att ange text.</w:t>
          </w:r>
        </w:sdtContent>
      </w:sdt>
    </w:p>
    <w:p w14:paraId="36D672FA" w14:textId="77777777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FB" w14:textId="5CCBB93B" w:rsidR="007D2C82" w:rsidRPr="00DC5F95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Lönen </w:t>
      </w:r>
      <w:r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bestod av </w: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6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AF2BFB" w:rsidRPr="009D021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</w:t>
      </w:r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lön </w: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8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7"/>
      <w:r w:rsidR="00AF2BFB"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AF2BFB" w:rsidRPr="009D021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m</w:t>
      </w:r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ånadslön</w:t>
      </w:r>
    </w:p>
    <w:p w14:paraId="36D672FC" w14:textId="34D1878B" w:rsidR="00256616" w:rsidRPr="00DC5F95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>Bruttolön när anställningsförhållandet avslutades (€/timme eller €/månad):</w:t>
      </w:r>
      <w:r w:rsidR="00AF2BFB"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Bruttolön"/>
          <w:tag w:val="Bruttolön"/>
          <w:id w:val="849685040"/>
          <w:placeholder>
            <w:docPart w:val="8BEEEA2045D24AB89E0A3F2171FBDE8F"/>
          </w:placeholder>
          <w:showingPlcHdr/>
          <w:text/>
        </w:sdtPr>
        <w:sdtEndPr/>
        <w:sdtContent>
          <w:r w:rsidR="00AF2BFB" w:rsidRPr="00DC5F95">
            <w:rPr>
              <w:rStyle w:val="Platshllartext"/>
            </w:rPr>
            <w:t>Klicka eller tryck här för att ange text.</w:t>
          </w:r>
        </w:sdtContent>
      </w:sdt>
    </w:p>
    <w:p w14:paraId="36D672FD" w14:textId="77777777" w:rsidR="00256616" w:rsidRPr="00DC5F95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2FE" w14:textId="388A7ACA" w:rsidR="00256616" w:rsidRPr="00DC5F95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Tillämpades lönesubvention som beviljats av </w:t>
      </w:r>
      <w:r w:rsidR="007739DB" w:rsidRPr="00DC5F95">
        <w:rPr>
          <w:rFonts w:ascii="Times New Roman" w:hAnsi="Times New Roman" w:cs="Times New Roman"/>
          <w:sz w:val="24"/>
          <w:szCs w:val="24"/>
        </w:rPr>
        <w:t xml:space="preserve">sysselsättningstjänster </w:t>
      </w:r>
      <w:r w:rsidRPr="00DC5F95">
        <w:rPr>
          <w:rFonts w:ascii="Times New Roman" w:hAnsi="Times New Roman" w:cs="Times New Roman"/>
          <w:sz w:val="24"/>
          <w:szCs w:val="24"/>
        </w:rPr>
        <w:t>på anställningsförhållandet?</w:t>
      </w:r>
    </w:p>
    <w:p w14:paraId="36D672FF" w14:textId="5ED7ED8D" w:rsidR="00256616" w:rsidRPr="00DC5F95" w:rsidRDefault="0015374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8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F04FB9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 </w: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9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F04FB9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1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instrText>FORMCHECKBOX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</w:instrText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10"/>
      <w:r w:rsidRPr="00DC5F95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F04FB9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Vet ej</w:t>
      </w:r>
    </w:p>
    <w:p w14:paraId="36D67300" w14:textId="77777777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D67301" w14:textId="07B6AA2B" w:rsidR="00256616" w:rsidRPr="00DC5F95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>Eventuella anpassningar i arbetet:</w:t>
      </w:r>
      <w:r w:rsidR="0015374D" w:rsidRPr="00DC5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passningar"/>
          <w:tag w:val="Anpassningar"/>
          <w:id w:val="-1598396035"/>
          <w:placeholder>
            <w:docPart w:val="A2AD3930510040E396A7C1B1437CD265"/>
          </w:placeholder>
          <w:showingPlcHdr/>
          <w:text/>
        </w:sdtPr>
        <w:sdtEndPr/>
        <w:sdtContent>
          <w:r w:rsidR="00810DC3" w:rsidRPr="00810DC3">
            <w:rPr>
              <w:rStyle w:val="Platshllartext"/>
            </w:rPr>
            <w:t>Klicka eller tryck här för att ange text.</w:t>
          </w:r>
        </w:sdtContent>
      </w:sdt>
    </w:p>
    <w:p w14:paraId="36D67302" w14:textId="77777777" w:rsidR="00256616" w:rsidRPr="00DC5F95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304" w14:textId="04467304" w:rsidR="00256616" w:rsidRPr="00DC5F95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Ändringar under anställningsförhållandet (t.ex. i uppgifter, arbetstid, lön)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Ändringar"/>
          <w:tag w:val="Ändringar"/>
          <w:id w:val="-1064949784"/>
          <w:placeholder>
            <w:docPart w:val="A47F80855A5E4BA0A212F6D7956F1E19"/>
          </w:placeholder>
          <w:showingPlcHdr/>
          <w:text/>
        </w:sdtPr>
        <w:sdtEndPr/>
        <w:sdtContent>
          <w:r w:rsidR="00707C2E" w:rsidRPr="00DC5F95">
            <w:rPr>
              <w:rStyle w:val="Platshllartext"/>
            </w:rPr>
            <w:t>Klicka eller tryck här för att ange text.</w:t>
          </w:r>
        </w:sdtContent>
      </w:sdt>
    </w:p>
    <w:p w14:paraId="36D67305" w14:textId="77777777" w:rsidR="00F03855" w:rsidRPr="00DC5F95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308" w14:textId="621ED285" w:rsidR="00C41F09" w:rsidRPr="00DC5F95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lastRenderedPageBreak/>
        <w:t>Ekonomiska förmåner som upphörde när arbetet inleddes och som nu kan sökas på nytt:</w:t>
      </w:r>
      <w:r w:rsidR="00143AC8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örmåner som kan sökas på nytt"/>
          <w:id w:val="291646300"/>
          <w:placeholder>
            <w:docPart w:val="9E8082A69DB147DABFFD8322E5A77EA4"/>
          </w:placeholder>
          <w:showingPlcHdr/>
          <w:text/>
        </w:sdtPr>
        <w:sdtEndPr/>
        <w:sdtContent>
          <w:r w:rsidR="00143AC8" w:rsidRPr="00DC5F95">
            <w:rPr>
              <w:rStyle w:val="Platshllartext"/>
            </w:rPr>
            <w:t>Klicka eller tryck här för att ange text.</w:t>
          </w:r>
        </w:sdtContent>
      </w:sdt>
    </w:p>
    <w:p w14:paraId="36D67309" w14:textId="672F8719" w:rsidR="00D51A36" w:rsidRPr="00DC5F95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Ekonomiska förmåner som klienten fick under anställningsförhållandet samt parter som ska und</w:t>
      </w:r>
      <w:r w:rsidR="00001216" w:rsidRPr="00DC5F95">
        <w:rPr>
          <w:rFonts w:ascii="Times New Roman" w:hAnsi="Times New Roman" w:cs="Times New Roman"/>
          <w:sz w:val="24"/>
          <w:szCs w:val="24"/>
        </w:rPr>
        <w:t xml:space="preserve">errättas om inkomstförändringar </w:t>
      </w:r>
      <w:r w:rsidRPr="00DC5F95">
        <w:rPr>
          <w:rFonts w:ascii="Times New Roman" w:hAnsi="Times New Roman" w:cs="Times New Roman"/>
          <w:sz w:val="24"/>
          <w:szCs w:val="24"/>
        </w:rPr>
        <w:t xml:space="preserve">(exempelanteckning: </w:t>
      </w:r>
      <w:r w:rsidRPr="00DC5F95">
        <w:rPr>
          <w:rFonts w:ascii="Times New Roman" w:hAnsi="Times New Roman" w:cs="Times New Roman"/>
          <w:i/>
          <w:sz w:val="24"/>
          <w:szCs w:val="24"/>
        </w:rPr>
        <w:t>delinvalidpension (arbetspensionsbolaget Elo) och Vanda stad för fastställande av dagvårdsavgiften för barn</w:t>
      </w:r>
      <w:r w:rsidRPr="00DC5F95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rter som ska underrättas"/>
          <w:tag w:val="Parter som ska underrättas"/>
          <w:id w:val="1398778161"/>
          <w:placeholder>
            <w:docPart w:val="DefaultPlaceholder_-1854013440"/>
          </w:placeholder>
          <w:showingPlcHdr/>
          <w:text/>
        </w:sdtPr>
        <w:sdtEndPr/>
        <w:sdtContent>
          <w:r w:rsidR="00086966" w:rsidRPr="00DC5F95">
            <w:rPr>
              <w:rStyle w:val="Platshllartext"/>
              <w:color w:val="auto"/>
            </w:rPr>
            <w:t>Klicka eller tryck här för att ange text.</w:t>
          </w:r>
        </w:sdtContent>
      </w:sdt>
    </w:p>
    <w:p w14:paraId="36D6730A" w14:textId="3D38210C" w:rsidR="00C41F09" w:rsidRPr="00DC5F95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rbetstränaren har försäkrat sig om att klienten har informerat ovannämnda parter om att anställningen avslutats. </w:t>
      </w:r>
      <w:r w:rsidR="00086966" w:rsidRPr="00DC5F95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2"/>
      <w:r w:rsidR="00086966" w:rsidRPr="00DC5F95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086966" w:rsidRPr="00DC5F95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086966" w:rsidRPr="00DC5F95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086966" w:rsidRPr="00DC5F95">
        <w:rPr>
          <w:rFonts w:ascii="MS Gothic" w:eastAsia="MS Gothic" w:hAnsi="MS Gothic" w:cs="Times New Roman"/>
          <w:sz w:val="24"/>
          <w:szCs w:val="24"/>
        </w:rPr>
      </w:r>
      <w:r w:rsidR="00086966" w:rsidRPr="00DC5F95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="00086966" w:rsidRPr="00DC5F95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1"/>
      <w:r w:rsidR="00086966" w:rsidRPr="00DC5F95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DC5F95">
        <w:rPr>
          <w:rFonts w:ascii="Times New Roman" w:hAnsi="Times New Roman" w:cs="Times New Roman"/>
          <w:sz w:val="24"/>
          <w:szCs w:val="24"/>
        </w:rPr>
        <w:t xml:space="preserve">Ja, datum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 "/>
          <w:tag w:val="Datum"/>
          <w:id w:val="-1425882664"/>
          <w:placeholder>
            <w:docPart w:val="DefaultPlaceholder_-1854013440"/>
          </w:placeholder>
          <w:showingPlcHdr/>
          <w:text/>
        </w:sdtPr>
        <w:sdtEndPr/>
        <w:sdtContent>
          <w:r w:rsidR="00086966" w:rsidRPr="00DC5F95">
            <w:rPr>
              <w:rStyle w:val="Platshllartext"/>
            </w:rPr>
            <w:t>Klicka eller tryck här för att ange text.</w:t>
          </w:r>
        </w:sdtContent>
      </w:sdt>
    </w:p>
    <w:p w14:paraId="36D6730B" w14:textId="77777777" w:rsidR="00D51A36" w:rsidRPr="00DC5F95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6730C" w14:textId="6FEC9FEC" w:rsidR="00C41F09" w:rsidRPr="00DC5F95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Klientens erfarenheter av arbetet</w:t>
      </w:r>
      <w:r w:rsidR="00B037D8" w:rsidRPr="00DC5F95">
        <w:rPr>
          <w:rFonts w:ascii="Times New Roman" w:hAnsi="Times New Roman" w:cs="Times New Roman"/>
          <w:sz w:val="24"/>
          <w:szCs w:val="24"/>
        </w:rPr>
        <w:t>:</w:t>
      </w:r>
    </w:p>
    <w:p w14:paraId="36D6730D" w14:textId="0446A6F4" w:rsidR="00A20A18" w:rsidRPr="00DC5F95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Vad tyckte du var roligt och/eller vad passade dig i arbetet?</w:t>
      </w:r>
      <w:r w:rsidR="00B037D8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d var roligt"/>
          <w:tag w:val="Vad var roligt"/>
          <w:id w:val="1363469319"/>
          <w:placeholder>
            <w:docPart w:val="DefaultPlaceholder_-1854013440"/>
          </w:placeholder>
          <w:showingPlcHdr/>
          <w:text/>
        </w:sdtPr>
        <w:sdtEndPr/>
        <w:sdtContent>
          <w:r w:rsidR="00B037D8" w:rsidRPr="00DC5F95">
            <w:rPr>
              <w:rStyle w:val="Platshllartext"/>
            </w:rPr>
            <w:t>Klicka eller tryck här för att ange text.</w:t>
          </w:r>
        </w:sdtContent>
      </w:sdt>
    </w:p>
    <w:p w14:paraId="36D6730E" w14:textId="0EA1C973" w:rsidR="001C2364" w:rsidRPr="00DC5F95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Vilka av dina styrkor fick du använda i arbetet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gna styrkor"/>
          <w:tag w:val="Egna styrkor"/>
          <w:id w:val="-2024001924"/>
          <w:placeholder>
            <w:docPart w:val="DefaultPlaceholder_-1854013440"/>
          </w:placeholder>
          <w:showingPlcHdr/>
          <w:text/>
        </w:sdtPr>
        <w:sdtEndPr/>
        <w:sdtContent>
          <w:r w:rsidR="00B037D8" w:rsidRPr="00DC5F95">
            <w:rPr>
              <w:rStyle w:val="Platshllartext"/>
            </w:rPr>
            <w:t>Klicka eller tryck här för att ange text.</w:t>
          </w:r>
        </w:sdtContent>
      </w:sdt>
    </w:p>
    <w:p w14:paraId="36D6730F" w14:textId="364329F3" w:rsidR="00285EC4" w:rsidRPr="00DC5F95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Vad lärde du dig under arbetet och vilka av dina färdigheter utvecklades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lärning"/>
          <w:tag w:val="Inlärning"/>
          <w:id w:val="-1428338817"/>
          <w:placeholder>
            <w:docPart w:val="DefaultPlaceholder_-1854013440"/>
          </w:placeholder>
          <w:showingPlcHdr/>
          <w:text/>
        </w:sdtPr>
        <w:sdtEndPr/>
        <w:sdtContent>
          <w:r w:rsidR="00B037D8" w:rsidRPr="00DC5F95">
            <w:rPr>
              <w:rStyle w:val="Platshllartext"/>
            </w:rPr>
            <w:t>Klicka eller tryck här för att ange text.</w:t>
          </w:r>
        </w:sdtContent>
      </w:sdt>
    </w:p>
    <w:p w14:paraId="36D67310" w14:textId="08BF0569" w:rsidR="00285EC4" w:rsidRPr="00DC5F95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Vad tyckte du var jobbigt och/eller vad passade inte dig i arbetet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d var jobbigt"/>
          <w:tag w:val="Vad var jobbigt"/>
          <w:id w:val="1037242007"/>
          <w:placeholder>
            <w:docPart w:val="DefaultPlaceholder_-1854013440"/>
          </w:placeholder>
          <w:showingPlcHdr/>
          <w:text/>
        </w:sdtPr>
        <w:sdtEndPr/>
        <w:sdtContent>
          <w:r w:rsidR="00B037D8" w:rsidRPr="00DC5F95">
            <w:rPr>
              <w:rStyle w:val="Platshllartext"/>
            </w:rPr>
            <w:t>Klicka eller tryck här för att ange text.</w:t>
          </w:r>
        </w:sdtContent>
      </w:sdt>
    </w:p>
    <w:p w14:paraId="36D67311" w14:textId="77777777" w:rsidR="00285EC4" w:rsidRPr="00DC5F95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D67312" w14:textId="104BEF38" w:rsidR="004045F8" w:rsidRPr="00DC5F95" w:rsidRDefault="0024128F" w:rsidP="00AB137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Synpunkter på att anställningsförhållandet avslutades</w:t>
      </w:r>
      <w:r w:rsidR="00B037D8" w:rsidRPr="00DC5F95">
        <w:rPr>
          <w:rFonts w:ascii="Times New Roman" w:hAnsi="Times New Roman" w:cs="Times New Roman"/>
          <w:sz w:val="24"/>
          <w:szCs w:val="24"/>
        </w:rPr>
        <w:t>:</w:t>
      </w:r>
    </w:p>
    <w:p w14:paraId="36D67313" w14:textId="4919BBC9" w:rsidR="00E471F1" w:rsidRPr="00DC5F95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Klientens syn på orsaken till att anställningsförhållandet avslutades och på omständighetern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lientens syn"/>
          <w:tag w:val="Klientens syn"/>
          <w:id w:val="-401056059"/>
          <w:placeholder>
            <w:docPart w:val="DefaultPlaceholder_-1854013440"/>
          </w:placeholder>
          <w:showingPlcHdr/>
          <w:text/>
        </w:sdtPr>
        <w:sdtEndPr/>
        <w:sdtContent>
          <w:r w:rsidR="00BA3181" w:rsidRPr="00DC5F95">
            <w:rPr>
              <w:rStyle w:val="Platshllartext"/>
            </w:rPr>
            <w:t>Klicka eller tryck här för att ange text.</w:t>
          </w:r>
        </w:sdtContent>
      </w:sdt>
    </w:p>
    <w:p w14:paraId="36D67314" w14:textId="1EF527DB" w:rsidR="00E471F1" w:rsidRPr="00DC5F95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rbetsgivarens syn på orsaken till att anställningsförhållandet avslutades och på omständighetern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ns syn"/>
          <w:tag w:val="Arbetsgivarens syn"/>
          <w:id w:val="1135298432"/>
          <w:placeholder>
            <w:docPart w:val="DefaultPlaceholder_-1854013440"/>
          </w:placeholder>
          <w:showingPlcHdr/>
          <w:text/>
        </w:sdtPr>
        <w:sdtEndPr/>
        <w:sdtContent>
          <w:r w:rsidR="00BA3181" w:rsidRPr="00DC5F95">
            <w:rPr>
              <w:rStyle w:val="Platshllartext"/>
            </w:rPr>
            <w:t>Klicka eller tryck här för att ange text.</w:t>
          </w:r>
        </w:sdtContent>
      </w:sdt>
    </w:p>
    <w:p w14:paraId="36D67315" w14:textId="7414FE61" w:rsidR="001E00EC" w:rsidRPr="00DC5F95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 xml:space="preserve">Arbetstränarens syn på orsaken till att anställningsförhållandet avslutades och på omständighetern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tränarens syn"/>
          <w:tag w:val="Arbetstränarens syn"/>
          <w:id w:val="1477186082"/>
          <w:placeholder>
            <w:docPart w:val="DefaultPlaceholder_-1854013440"/>
          </w:placeholder>
          <w:showingPlcHdr/>
          <w:text/>
        </w:sdtPr>
        <w:sdtEndPr/>
        <w:sdtContent>
          <w:r w:rsidR="00BA3181" w:rsidRPr="00DC5F95">
            <w:rPr>
              <w:rStyle w:val="Platshllartext"/>
            </w:rPr>
            <w:t>Klicka eller tryck här för att ange text.</w:t>
          </w:r>
        </w:sdtContent>
      </w:sdt>
    </w:p>
    <w:p w14:paraId="36D67316" w14:textId="61C04165" w:rsidR="00486612" w:rsidRPr="00DC5F95" w:rsidRDefault="004045F8" w:rsidP="0063411A">
      <w:pPr>
        <w:tabs>
          <w:tab w:val="left" w:pos="0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En annan persons (t.ex. en representant för vårdinstansen, en familjemedlem) syn på orsaken till att anställningsförhållandet avs</w:t>
      </w:r>
      <w:r w:rsidR="00AB137F" w:rsidRPr="00DC5F95">
        <w:rPr>
          <w:rFonts w:ascii="Times New Roman" w:hAnsi="Times New Roman" w:cs="Times New Roman"/>
          <w:sz w:val="24"/>
          <w:szCs w:val="24"/>
        </w:rPr>
        <w:t>lutades och på omständigheterna.</w:t>
      </w:r>
      <w:r w:rsidRPr="00DC5F95">
        <w:rPr>
          <w:rFonts w:ascii="Times New Roman" w:hAnsi="Times New Roman" w:cs="Times New Roman"/>
          <w:sz w:val="24"/>
          <w:szCs w:val="24"/>
        </w:rPr>
        <w:t xml:space="preserve"> Perso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son"/>
          <w:tag w:val="Person"/>
          <w:id w:val="-1921165970"/>
          <w:placeholder>
            <w:docPart w:val="DefaultPlaceholder_-1854013440"/>
          </w:placeholder>
          <w:showingPlcHdr/>
          <w:text/>
        </w:sdtPr>
        <w:sdtEndPr/>
        <w:sdtContent>
          <w:r w:rsidR="00BA3181" w:rsidRPr="00DC5F95">
            <w:rPr>
              <w:rStyle w:val="Platshllartext"/>
            </w:rPr>
            <w:t>Klicka eller tryck här för att ange text.</w:t>
          </w:r>
        </w:sdtContent>
      </w:sdt>
      <w:r w:rsidR="00BA3181" w:rsidRPr="00DC5F95">
        <w:rPr>
          <w:rFonts w:ascii="Times New Roman" w:hAnsi="Times New Roman" w:cs="Times New Roman"/>
          <w:sz w:val="24"/>
          <w:szCs w:val="24"/>
        </w:rPr>
        <w:t xml:space="preserve"> </w:t>
      </w:r>
      <w:r w:rsidRPr="00DC5F95">
        <w:rPr>
          <w:rFonts w:ascii="Times New Roman" w:hAnsi="Times New Roman" w:cs="Times New Roman"/>
          <w:sz w:val="24"/>
          <w:szCs w:val="24"/>
        </w:rPr>
        <w:t xml:space="preserve">Synpunk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nan persons syn"/>
          <w:tag w:val="Annan persons syn"/>
          <w:id w:val="-576582555"/>
          <w:placeholder>
            <w:docPart w:val="DefaultPlaceholder_-1854013440"/>
          </w:placeholder>
          <w:showingPlcHdr/>
          <w:text/>
        </w:sdtPr>
        <w:sdtEndPr/>
        <w:sdtContent>
          <w:r w:rsidR="00BA3181" w:rsidRPr="00DC5F95">
            <w:rPr>
              <w:rStyle w:val="Platshllartext"/>
            </w:rPr>
            <w:t>Klicka eller tryck här för att ange text.</w:t>
          </w:r>
        </w:sdtContent>
      </w:sdt>
    </w:p>
    <w:p w14:paraId="36D67317" w14:textId="77777777" w:rsidR="006803AF" w:rsidRPr="00DC5F95" w:rsidRDefault="006803AF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</w:pPr>
    </w:p>
    <w:p w14:paraId="36D67318" w14:textId="4C24F742" w:rsidR="001E00EC" w:rsidRPr="00DC5F95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Klientens önskemål gällande nästa arbete</w:t>
      </w:r>
      <w:r w:rsidR="00B037D8" w:rsidRPr="00DC5F95">
        <w:rPr>
          <w:rFonts w:ascii="Times New Roman" w:hAnsi="Times New Roman" w:cs="Times New Roman"/>
          <w:sz w:val="24"/>
          <w:szCs w:val="24"/>
        </w:rPr>
        <w:t>:</w:t>
      </w:r>
    </w:p>
    <w:p w14:paraId="36D67319" w14:textId="69BAE5F1" w:rsidR="007A4DE2" w:rsidRPr="00DC5F95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F95">
        <w:rPr>
          <w:rFonts w:ascii="Times New Roman" w:hAnsi="Times New Roman" w:cs="Times New Roman"/>
          <w:sz w:val="24"/>
          <w:szCs w:val="24"/>
        </w:rPr>
        <w:t>Vilken typ av arbete skulle du vilja utföra härnäst?</w:t>
      </w:r>
      <w:r w:rsidR="009B679C" w:rsidRPr="00DC5F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ilken typ av arbete"/>
          <w:tag w:val="Vilken typ av arbete"/>
          <w:id w:val="1424375866"/>
          <w:placeholder>
            <w:docPart w:val="DefaultPlaceholder_-1854013440"/>
          </w:placeholder>
          <w:showingPlcHdr/>
          <w:text/>
        </w:sdtPr>
        <w:sdtEndPr/>
        <w:sdtContent>
          <w:r w:rsidR="009B679C" w:rsidRPr="00DC5F95">
            <w:rPr>
              <w:rStyle w:val="Platshllartext"/>
            </w:rPr>
            <w:t>Klicka eller tryck här för att ange text.</w:t>
          </w:r>
        </w:sdtContent>
      </w:sdt>
    </w:p>
    <w:p w14:paraId="36D6731A" w14:textId="2DE8870C" w:rsidR="00393BF7" w:rsidRPr="00DC5F95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="00C74E2A" w:rsidRPr="00DC5F95">
        <w:rPr>
          <w:rFonts w:ascii="Times New Roman" w:hAnsi="Times New Roman" w:cs="Times New Roman"/>
          <w:color w:val="000000"/>
          <w:sz w:val="24"/>
          <w:szCs w:val="24"/>
        </w:rPr>
        <w:t>rdant stöd i jobbet skulle du dra nytta av</w:t>
      </w:r>
      <w:r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Hurdant stöd"/>
          <w:tag w:val="Hurdant stöd"/>
          <w:id w:val="-402921267"/>
          <w:placeholder>
            <w:docPart w:val="DefaultPlaceholder_-1854013440"/>
          </w:placeholder>
          <w:showingPlcHdr/>
          <w:text/>
        </w:sdtPr>
        <w:sdtEndPr/>
        <w:sdtContent>
          <w:r w:rsidR="009B679C" w:rsidRPr="00DC5F95">
            <w:rPr>
              <w:rStyle w:val="Platshllartext"/>
            </w:rPr>
            <w:t>Klicka eller tryck här för att ange text.</w:t>
          </w:r>
        </w:sdtContent>
      </w:sdt>
    </w:p>
    <w:p w14:paraId="36D6731B" w14:textId="67D7CD71" w:rsidR="004926D5" w:rsidRPr="00DC5F95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Finns det något annat du vill lyfta fram?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Något annat"/>
          <w:tag w:val="Något annat"/>
          <w:id w:val="1031453095"/>
          <w:placeholder>
            <w:docPart w:val="DefaultPlaceholder_-1854013440"/>
          </w:placeholder>
          <w:showingPlcHdr/>
          <w:text/>
        </w:sdtPr>
        <w:sdtEndPr/>
        <w:sdtContent>
          <w:r w:rsidR="009B679C" w:rsidRPr="00DC5F95">
            <w:rPr>
              <w:rStyle w:val="Platshllartext"/>
            </w:rPr>
            <w:t>Klicka eller tryck här för att ange text.</w:t>
          </w:r>
        </w:sdtContent>
      </w:sdt>
    </w:p>
    <w:p w14:paraId="36D6731C" w14:textId="77777777" w:rsidR="00FB2CB7" w:rsidRPr="00DC5F95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67324" w14:textId="4153239A" w:rsidR="007A4DE2" w:rsidRPr="00DC5F95" w:rsidRDefault="007501E8" w:rsidP="00A7143C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DC5F95">
        <w:rPr>
          <w:rFonts w:ascii="Times New Roman" w:hAnsi="Times New Roman" w:cs="Times New Roman"/>
          <w:color w:val="000000"/>
          <w:sz w:val="24"/>
          <w:szCs w:val="24"/>
        </w:rPr>
        <w:t xml:space="preserve">Annat som arbetstränaren vill lyfta fram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Arbetstränaren lyftar fram"/>
          <w:tag w:val="Arbetstränaren lyftar fram"/>
          <w:id w:val="389853186"/>
          <w:placeholder>
            <w:docPart w:val="DefaultPlaceholder_-1854013440"/>
          </w:placeholder>
          <w:showingPlcHdr/>
          <w:text/>
        </w:sdtPr>
        <w:sdtEndPr/>
        <w:sdtContent>
          <w:r w:rsidR="008040F4" w:rsidRPr="00DC5F95">
            <w:rPr>
              <w:rStyle w:val="Platshllartext"/>
            </w:rPr>
            <w:t>Klicka eller tryck här för att ange text.</w:t>
          </w:r>
        </w:sdtContent>
      </w:sdt>
    </w:p>
    <w:p w14:paraId="42E8426E" w14:textId="77777777" w:rsidR="008040F4" w:rsidRPr="00DC5F95" w:rsidRDefault="008040F4" w:rsidP="00A7143C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9F182" w14:textId="2888FEF8" w:rsidR="008040F4" w:rsidRPr="008040F4" w:rsidRDefault="008040F4" w:rsidP="00A7143C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lanketten slutar. </w:t>
      </w:r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</w:r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separate"/>
      </w:r>
      <w:r w:rsidRPr="00DC5F95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12"/>
    </w:p>
    <w:sectPr w:rsidR="008040F4" w:rsidRPr="008040F4" w:rsidSect="0017030F">
      <w:footerReference w:type="default" r:id="rId10"/>
      <w:headerReference w:type="first" r:id="rId11"/>
      <w:footerReference w:type="first" r:id="rId12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732B" w14:textId="77777777" w:rsidR="007A4DE2" w:rsidRPr="00DC5F95" w:rsidRDefault="007A4DE2" w:rsidP="007A4DE2">
      <w:pPr>
        <w:spacing w:after="0" w:line="240" w:lineRule="auto"/>
      </w:pPr>
      <w:r w:rsidRPr="00DC5F95">
        <w:separator/>
      </w:r>
    </w:p>
  </w:endnote>
  <w:endnote w:type="continuationSeparator" w:id="0">
    <w:p w14:paraId="36D6732C" w14:textId="77777777" w:rsidR="007A4DE2" w:rsidRPr="00DC5F95" w:rsidRDefault="007A4DE2" w:rsidP="007A4DE2">
      <w:pPr>
        <w:spacing w:after="0" w:line="240" w:lineRule="auto"/>
      </w:pPr>
      <w:r w:rsidRPr="00DC5F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732D" w14:textId="6772DBD5" w:rsidR="00FC7F73" w:rsidRPr="00DC5F95" w:rsidRDefault="00D87897" w:rsidP="00D4475E">
    <w:pPr>
      <w:pStyle w:val="Sidfot"/>
      <w:jc w:val="right"/>
    </w:pPr>
    <w:r w:rsidRPr="00DC5F95">
      <w:rPr>
        <w:rFonts w:ascii="Times New Roman" w:hAnsi="Times New Roman" w:cs="Times New Roman"/>
        <w:color w:val="808080" w:themeColor="background1" w:themeShade="80"/>
      </w:rPr>
      <w:t xml:space="preserve">Blankettmodellen uppdaterades </w:t>
    </w:r>
    <w:r w:rsidR="009D0214">
      <w:rPr>
        <w:rFonts w:ascii="Times New Roman" w:hAnsi="Times New Roman" w:cs="Times New Roman"/>
        <w:color w:val="808080" w:themeColor="background1" w:themeShade="80"/>
      </w:rPr>
      <w:t>4</w:t>
    </w:r>
    <w:r w:rsidRPr="00DC5F95">
      <w:rPr>
        <w:rFonts w:ascii="Times New Roman" w:hAnsi="Times New Roman" w:cs="Times New Roman"/>
        <w:color w:val="808080" w:themeColor="background1" w:themeShade="80"/>
      </w:rPr>
      <w:t>.</w:t>
    </w:r>
    <w:r w:rsidR="009D0214">
      <w:rPr>
        <w:rFonts w:ascii="Times New Roman" w:hAnsi="Times New Roman" w:cs="Times New Roman"/>
        <w:color w:val="808080" w:themeColor="background1" w:themeShade="80"/>
      </w:rPr>
      <w:t>2</w:t>
    </w:r>
    <w:r w:rsidRPr="00DC5F95">
      <w:rPr>
        <w:rFonts w:ascii="Times New Roman" w:hAnsi="Times New Roman" w:cs="Times New Roman"/>
        <w:color w:val="808080" w:themeColor="background1" w:themeShade="80"/>
      </w:rPr>
      <w:t>.202</w:t>
    </w:r>
    <w:r w:rsidR="008040F4" w:rsidRPr="00DC5F95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9F0C" w14:textId="5CC1585E" w:rsidR="00D87897" w:rsidRPr="00DC5F95" w:rsidRDefault="00D87897" w:rsidP="00D87897">
    <w:pPr>
      <w:pStyle w:val="Sidfot"/>
      <w:jc w:val="right"/>
    </w:pPr>
    <w:r w:rsidRPr="00DC5F95">
      <w:rPr>
        <w:rFonts w:ascii="Times New Roman" w:hAnsi="Times New Roman" w:cs="Times New Roman"/>
        <w:color w:val="808080" w:themeColor="background1" w:themeShade="80"/>
      </w:rPr>
      <w:t xml:space="preserve">Blankettmodellen uppdaterades </w:t>
    </w:r>
    <w:r w:rsidR="009D0214">
      <w:rPr>
        <w:rFonts w:ascii="Times New Roman" w:hAnsi="Times New Roman" w:cs="Times New Roman"/>
        <w:color w:val="808080" w:themeColor="background1" w:themeShade="80"/>
      </w:rPr>
      <w:t>4</w:t>
    </w:r>
    <w:r w:rsidRPr="00DC5F95">
      <w:rPr>
        <w:rFonts w:ascii="Times New Roman" w:hAnsi="Times New Roman" w:cs="Times New Roman"/>
        <w:color w:val="808080" w:themeColor="background1" w:themeShade="80"/>
      </w:rPr>
      <w:t>.</w:t>
    </w:r>
    <w:r w:rsidR="009D0214">
      <w:rPr>
        <w:rFonts w:ascii="Times New Roman" w:hAnsi="Times New Roman" w:cs="Times New Roman"/>
        <w:color w:val="808080" w:themeColor="background1" w:themeShade="80"/>
      </w:rPr>
      <w:t>2</w:t>
    </w:r>
    <w:r w:rsidRPr="00DC5F95">
      <w:rPr>
        <w:rFonts w:ascii="Times New Roman" w:hAnsi="Times New Roman" w:cs="Times New Roman"/>
        <w:color w:val="808080" w:themeColor="background1" w:themeShade="80"/>
      </w:rPr>
      <w:t>.202</w:t>
    </w:r>
    <w:r w:rsidR="00707C2E" w:rsidRPr="00DC5F95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7329" w14:textId="77777777" w:rsidR="007A4DE2" w:rsidRPr="00DC5F95" w:rsidRDefault="007A4DE2" w:rsidP="007A4DE2">
      <w:pPr>
        <w:spacing w:after="0" w:line="240" w:lineRule="auto"/>
      </w:pPr>
      <w:r w:rsidRPr="00DC5F95">
        <w:separator/>
      </w:r>
    </w:p>
  </w:footnote>
  <w:footnote w:type="continuationSeparator" w:id="0">
    <w:p w14:paraId="36D6732A" w14:textId="77777777" w:rsidR="007A4DE2" w:rsidRPr="00DC5F95" w:rsidRDefault="007A4DE2" w:rsidP="007A4DE2">
      <w:pPr>
        <w:spacing w:after="0" w:line="240" w:lineRule="auto"/>
      </w:pPr>
      <w:r w:rsidRPr="00DC5F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455C" w14:textId="12DC459E" w:rsidR="009C35F9" w:rsidRPr="00DC5F95" w:rsidRDefault="009C35F9">
    <w:pPr>
      <w:pStyle w:val="Sidhuvud"/>
      <w:rPr>
        <w:rFonts w:ascii="Times New Roman" w:hAnsi="Times New Roman" w:cs="Times New Roman"/>
        <w:color w:val="808080" w:themeColor="background1" w:themeShade="80"/>
      </w:rPr>
    </w:pPr>
    <w:r w:rsidRPr="00DC5F95">
      <w:rPr>
        <w:rFonts w:ascii="Times New Roman" w:hAnsi="Times New Roman" w:cs="Times New Roman"/>
        <w:color w:val="808080" w:themeColor="background1" w:themeShade="80"/>
      </w:rPr>
      <w:tab/>
    </w:r>
    <w:r w:rsidRPr="00DC5F95">
      <w:rPr>
        <w:rFonts w:ascii="Times New Roman" w:hAnsi="Times New Roman" w:cs="Times New Roman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5304">
    <w:abstractNumId w:val="1"/>
  </w:num>
  <w:num w:numId="2" w16cid:durableId="107671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sIJh27bpK6EF139mzSKSXiIzcbj+HSmq/ciZczbu/1kkvLbfGeW0eJrorS8GNU9uouLyAaYQaKlIvK9pzHtA==" w:salt="g0N/RmU2iYJ9NefhFiqWsA=="/>
  <w:defaultTabStop w:val="1304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01216"/>
    <w:rsid w:val="0000772C"/>
    <w:rsid w:val="00020702"/>
    <w:rsid w:val="00040FC2"/>
    <w:rsid w:val="00042A40"/>
    <w:rsid w:val="00042FAC"/>
    <w:rsid w:val="000646FE"/>
    <w:rsid w:val="00067DA1"/>
    <w:rsid w:val="000771CF"/>
    <w:rsid w:val="00077784"/>
    <w:rsid w:val="00086966"/>
    <w:rsid w:val="000939F6"/>
    <w:rsid w:val="000C4B16"/>
    <w:rsid w:val="000F1ABB"/>
    <w:rsid w:val="00112F02"/>
    <w:rsid w:val="00143AC8"/>
    <w:rsid w:val="001501A0"/>
    <w:rsid w:val="0015374D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212"/>
    <w:rsid w:val="001D1965"/>
    <w:rsid w:val="001E00EC"/>
    <w:rsid w:val="001E32F1"/>
    <w:rsid w:val="002208BA"/>
    <w:rsid w:val="002260D8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2D161B"/>
    <w:rsid w:val="00306B0F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7E5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5307C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3411A"/>
    <w:rsid w:val="0067105B"/>
    <w:rsid w:val="006803AF"/>
    <w:rsid w:val="0069549E"/>
    <w:rsid w:val="00697A4D"/>
    <w:rsid w:val="006C0BA2"/>
    <w:rsid w:val="006C1D25"/>
    <w:rsid w:val="006D7D0D"/>
    <w:rsid w:val="006F1A8E"/>
    <w:rsid w:val="006F4F32"/>
    <w:rsid w:val="00707C2E"/>
    <w:rsid w:val="007122C1"/>
    <w:rsid w:val="00726F90"/>
    <w:rsid w:val="00733DA3"/>
    <w:rsid w:val="007407E4"/>
    <w:rsid w:val="007501E8"/>
    <w:rsid w:val="00753242"/>
    <w:rsid w:val="00763BE1"/>
    <w:rsid w:val="007739DB"/>
    <w:rsid w:val="00774D46"/>
    <w:rsid w:val="0078692C"/>
    <w:rsid w:val="007961C1"/>
    <w:rsid w:val="007A3EE7"/>
    <w:rsid w:val="007A4DE2"/>
    <w:rsid w:val="007C067F"/>
    <w:rsid w:val="007C2370"/>
    <w:rsid w:val="007D2C82"/>
    <w:rsid w:val="007D5064"/>
    <w:rsid w:val="007F3569"/>
    <w:rsid w:val="008040F4"/>
    <w:rsid w:val="00810DC3"/>
    <w:rsid w:val="00826488"/>
    <w:rsid w:val="008407DA"/>
    <w:rsid w:val="00843719"/>
    <w:rsid w:val="0084552E"/>
    <w:rsid w:val="00860E68"/>
    <w:rsid w:val="00872585"/>
    <w:rsid w:val="00903BE1"/>
    <w:rsid w:val="0091114F"/>
    <w:rsid w:val="00922C05"/>
    <w:rsid w:val="00954CA3"/>
    <w:rsid w:val="009557DF"/>
    <w:rsid w:val="00955BC9"/>
    <w:rsid w:val="00993C05"/>
    <w:rsid w:val="009B679C"/>
    <w:rsid w:val="009C35F9"/>
    <w:rsid w:val="009D0214"/>
    <w:rsid w:val="009D2B19"/>
    <w:rsid w:val="009D77EF"/>
    <w:rsid w:val="009D7918"/>
    <w:rsid w:val="009E2286"/>
    <w:rsid w:val="00A20A18"/>
    <w:rsid w:val="00A26A5B"/>
    <w:rsid w:val="00A31DA0"/>
    <w:rsid w:val="00A51547"/>
    <w:rsid w:val="00A54903"/>
    <w:rsid w:val="00A62257"/>
    <w:rsid w:val="00A65EF1"/>
    <w:rsid w:val="00A70AC9"/>
    <w:rsid w:val="00A7143C"/>
    <w:rsid w:val="00A82AD6"/>
    <w:rsid w:val="00AA5C19"/>
    <w:rsid w:val="00AB137F"/>
    <w:rsid w:val="00AD7B76"/>
    <w:rsid w:val="00AE2654"/>
    <w:rsid w:val="00AF2BFB"/>
    <w:rsid w:val="00AF35A1"/>
    <w:rsid w:val="00B037D8"/>
    <w:rsid w:val="00B17E8D"/>
    <w:rsid w:val="00B26B19"/>
    <w:rsid w:val="00B608F3"/>
    <w:rsid w:val="00B76718"/>
    <w:rsid w:val="00B86932"/>
    <w:rsid w:val="00BA065D"/>
    <w:rsid w:val="00BA3181"/>
    <w:rsid w:val="00BA318F"/>
    <w:rsid w:val="00BB01E0"/>
    <w:rsid w:val="00BB028C"/>
    <w:rsid w:val="00BB7501"/>
    <w:rsid w:val="00BC657C"/>
    <w:rsid w:val="00BD2341"/>
    <w:rsid w:val="00BF7D5B"/>
    <w:rsid w:val="00C132FA"/>
    <w:rsid w:val="00C215E7"/>
    <w:rsid w:val="00C41F09"/>
    <w:rsid w:val="00C45A5E"/>
    <w:rsid w:val="00C5029C"/>
    <w:rsid w:val="00C574D5"/>
    <w:rsid w:val="00C74E2A"/>
    <w:rsid w:val="00C75251"/>
    <w:rsid w:val="00C85B8C"/>
    <w:rsid w:val="00C91E41"/>
    <w:rsid w:val="00CB2894"/>
    <w:rsid w:val="00CC1DD2"/>
    <w:rsid w:val="00CC2BD3"/>
    <w:rsid w:val="00CD5107"/>
    <w:rsid w:val="00CF2862"/>
    <w:rsid w:val="00D4475E"/>
    <w:rsid w:val="00D504A5"/>
    <w:rsid w:val="00D51A36"/>
    <w:rsid w:val="00D55FA1"/>
    <w:rsid w:val="00D60395"/>
    <w:rsid w:val="00D63EE9"/>
    <w:rsid w:val="00D83A31"/>
    <w:rsid w:val="00D83F9D"/>
    <w:rsid w:val="00D87897"/>
    <w:rsid w:val="00D92B68"/>
    <w:rsid w:val="00DB567E"/>
    <w:rsid w:val="00DB7BE1"/>
    <w:rsid w:val="00DC49E7"/>
    <w:rsid w:val="00DC5F95"/>
    <w:rsid w:val="00DD253D"/>
    <w:rsid w:val="00E22F39"/>
    <w:rsid w:val="00E471F1"/>
    <w:rsid w:val="00E530E3"/>
    <w:rsid w:val="00EA75EA"/>
    <w:rsid w:val="00EA76FD"/>
    <w:rsid w:val="00EB36D9"/>
    <w:rsid w:val="00EC27E1"/>
    <w:rsid w:val="00EC2AA7"/>
    <w:rsid w:val="00ED3A89"/>
    <w:rsid w:val="00EE20C0"/>
    <w:rsid w:val="00F03855"/>
    <w:rsid w:val="00F04FB9"/>
    <w:rsid w:val="00F32D41"/>
    <w:rsid w:val="00F33704"/>
    <w:rsid w:val="00F451BB"/>
    <w:rsid w:val="00F47BA8"/>
    <w:rsid w:val="00F643BE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E2"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4877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4DE2"/>
  </w:style>
  <w:style w:type="paragraph" w:styleId="Sidfot">
    <w:name w:val="footer"/>
    <w:basedOn w:val="Normal"/>
    <w:link w:val="Sidfot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4DE2"/>
  </w:style>
  <w:style w:type="character" w:styleId="Platshllartext">
    <w:name w:val="Placeholder Text"/>
    <w:basedOn w:val="Standardstycketeckensnitt"/>
    <w:uiPriority w:val="99"/>
    <w:semiHidden/>
    <w:rsid w:val="001C71D2"/>
    <w:rPr>
      <w:color w:val="808080"/>
    </w:rPr>
  </w:style>
  <w:style w:type="paragraph" w:styleId="Liststycke">
    <w:name w:val="List Paragraph"/>
    <w:basedOn w:val="Normal"/>
    <w:uiPriority w:val="34"/>
    <w:qFormat/>
    <w:rsid w:val="00EA76F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77784"/>
    <w:rPr>
      <w:rFonts w:ascii="Arial" w:eastAsia="Times New Roman" w:hAnsi="Arial" w:cs="Arial"/>
      <w:b/>
      <w:bCs/>
      <w:sz w:val="26"/>
      <w:szCs w:val="26"/>
      <w:lang w:val="sv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877E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44F4C-D344-4A18-9A3B-D32409630C1F}"/>
      </w:docPartPr>
      <w:docPartBody>
        <w:p w:rsidR="00AF0CA4" w:rsidRDefault="00AF0CA4"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7E4A5927B46FAA4FAD67663752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E3D96-E65A-4500-914C-7FE91F279BD0}"/>
      </w:docPartPr>
      <w:docPartBody>
        <w:p w:rsidR="00AF0CA4" w:rsidRDefault="00AF0CA4" w:rsidP="00AF0CA4">
          <w:pPr>
            <w:pStyle w:val="BEF7E4A5927B46FAA4FAD676637527E3"/>
          </w:pPr>
          <w:r w:rsidRPr="00C132FA">
            <w:rPr>
              <w:rStyle w:val="Platshllartext"/>
              <w:noProof/>
            </w:rPr>
            <w:t>Klicka eller tryck här för att ange text.</w:t>
          </w:r>
        </w:p>
      </w:docPartBody>
    </w:docPart>
    <w:docPart>
      <w:docPartPr>
        <w:name w:val="86490E78F4094E379FC96B4618DA5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EC030-2632-4001-A9AD-558FAF273E62}"/>
      </w:docPartPr>
      <w:docPartBody>
        <w:p w:rsidR="00AF0CA4" w:rsidRDefault="00AF0CA4" w:rsidP="00AF0CA4">
          <w:pPr>
            <w:pStyle w:val="86490E78F4094E379FC96B4618DA535B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3CD3255DB4570BE586FF7B3A96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FC877-5CFF-4F40-B2B0-3FE76FACB802}"/>
      </w:docPartPr>
      <w:docPartBody>
        <w:p w:rsidR="00AF0CA4" w:rsidRDefault="00AF0CA4" w:rsidP="00AF0CA4">
          <w:pPr>
            <w:pStyle w:val="FB93CD3255DB4570BE586FF7B3A96EE8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5764A4EF94250A5FA2963F0347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56233-753E-4119-B57F-8F90224301C6}"/>
      </w:docPartPr>
      <w:docPartBody>
        <w:p w:rsidR="00AF0CA4" w:rsidRDefault="00AF0CA4" w:rsidP="00AF0CA4">
          <w:pPr>
            <w:pStyle w:val="8295764A4EF94250A5FA2963F0347FD1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BA4D0FE6C4141A76A7DBA4ABA1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09314-0238-420F-A49B-CB2161AC59DE}"/>
      </w:docPartPr>
      <w:docPartBody>
        <w:p w:rsidR="00AF0CA4" w:rsidRDefault="00AF0CA4" w:rsidP="00AF0CA4">
          <w:pPr>
            <w:pStyle w:val="243BA4D0FE6C4141A76A7DBA4ABA1CD9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3434F5E43A4E8F92983F79E8262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8B57D-C7ED-497F-A5BF-1D40D1D0D887}"/>
      </w:docPartPr>
      <w:docPartBody>
        <w:p w:rsidR="00AF0CA4" w:rsidRDefault="00AF0CA4" w:rsidP="00AF0CA4">
          <w:pPr>
            <w:pStyle w:val="2B3434F5E43A4E8F92983F79E8262710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6B508E5C4452CBA68FD7F45822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190D-08BB-429C-BDA2-10CF0171FA70}"/>
      </w:docPartPr>
      <w:docPartBody>
        <w:p w:rsidR="00AF0CA4" w:rsidRDefault="00AF0CA4" w:rsidP="00AF0CA4">
          <w:pPr>
            <w:pStyle w:val="48E6B508E5C4452CBA68FD7F45822F76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079906CC6F4B179A51D6D953D83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F4367-7A90-460F-A2C3-C86CD8B1DCBE}"/>
      </w:docPartPr>
      <w:docPartBody>
        <w:p w:rsidR="00AF0CA4" w:rsidRDefault="00AF0CA4" w:rsidP="00AF0CA4">
          <w:pPr>
            <w:pStyle w:val="EA079906CC6F4B179A51D6D953D833B7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522F688A3447A9B67E24BFCFAF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37100-89B3-4D24-97C1-DCE32C798F9B}"/>
      </w:docPartPr>
      <w:docPartBody>
        <w:p w:rsidR="00AF0CA4" w:rsidRDefault="00AF0CA4" w:rsidP="00AF0CA4">
          <w:pPr>
            <w:pStyle w:val="E93522F688A3447A9B67E24BFCFAF7A8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80F49DACC4182985D21BAB9F32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32D76-7CC1-4510-9A17-BC5254B36143}"/>
      </w:docPartPr>
      <w:docPartBody>
        <w:p w:rsidR="00AF0CA4" w:rsidRDefault="00AF0CA4" w:rsidP="00AF0CA4">
          <w:pPr>
            <w:pStyle w:val="E9480F49DACC4182985D21BAB9F3260A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4669BBB2B14CDBA510A18C6C998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B937B-93F9-4C00-AFEC-4A834AE415FC}"/>
      </w:docPartPr>
      <w:docPartBody>
        <w:p w:rsidR="00AF0CA4" w:rsidRDefault="00AF0CA4" w:rsidP="00AF0CA4">
          <w:pPr>
            <w:pStyle w:val="A84669BBB2B14CDBA510A18C6C998E96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CF6C5584644C1B8833F7D97FE10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2510D-C71F-4A8D-AB2E-9FA08EC515A1}"/>
      </w:docPartPr>
      <w:docPartBody>
        <w:p w:rsidR="00AF0CA4" w:rsidRDefault="00AF0CA4" w:rsidP="00AF0CA4">
          <w:pPr>
            <w:pStyle w:val="7BCF6C5584644C1B8833F7D97FE10C76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787B3D8B564A41B058201C2F75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94E88-A43E-4F63-B83A-50AE13AE093A}"/>
      </w:docPartPr>
      <w:docPartBody>
        <w:p w:rsidR="00AF0CA4" w:rsidRDefault="00AF0CA4" w:rsidP="00AF0CA4">
          <w:pPr>
            <w:pStyle w:val="EA787B3D8B564A41B058201C2F75CCF3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EEA2045D24AB89E0A3F2171FBD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4EE8-CB8F-4328-AFD3-FBF1528575CA}"/>
      </w:docPartPr>
      <w:docPartBody>
        <w:p w:rsidR="00AF0CA4" w:rsidRDefault="00AF0CA4" w:rsidP="00AF0CA4">
          <w:pPr>
            <w:pStyle w:val="8BEEEA2045D24AB89E0A3F2171FBDE8F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AD3930510040E396A7C1B1437CD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DD4B-6EBE-4B2D-9530-41249623ABDE}"/>
      </w:docPartPr>
      <w:docPartBody>
        <w:p w:rsidR="00AF0CA4" w:rsidRDefault="00AF0CA4" w:rsidP="00AF0CA4">
          <w:pPr>
            <w:pStyle w:val="A2AD3930510040E396A7C1B1437CD265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F80855A5E4BA0A212F6D7956F1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1CB8C-8AAF-4681-8F82-4F76F51BD065}"/>
      </w:docPartPr>
      <w:docPartBody>
        <w:p w:rsidR="00AF0CA4" w:rsidRDefault="00AF0CA4" w:rsidP="00AF0CA4">
          <w:pPr>
            <w:pStyle w:val="A47F80855A5E4BA0A212F6D7956F1E19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8082A69DB147DABFFD8322E5A77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89ABA-8D13-4A9D-AEA5-92C689E923AD}"/>
      </w:docPartPr>
      <w:docPartBody>
        <w:p w:rsidR="00AF0CA4" w:rsidRDefault="00AF0CA4" w:rsidP="00AF0CA4">
          <w:pPr>
            <w:pStyle w:val="9E8082A69DB147DABFFD8322E5A77EA4"/>
          </w:pPr>
          <w:r w:rsidRPr="00AC226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C15538B743449E9786D5D9F767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66080-D44C-45C2-BAC0-0293F7F19756}"/>
      </w:docPartPr>
      <w:docPartBody>
        <w:p w:rsidR="00AF0CA4" w:rsidRDefault="00AF0CA4" w:rsidP="00AF0CA4">
          <w:pPr>
            <w:pStyle w:val="2FC15538B743449E9786D5D9F76787EA"/>
          </w:pPr>
          <w:r w:rsidRPr="00C132FA">
            <w:rPr>
              <w:rStyle w:val="Platshllartext"/>
              <w:noProof/>
            </w:rPr>
            <w:t>Klicka eller tryck här för att ange text.</w:t>
          </w:r>
        </w:p>
      </w:docPartBody>
    </w:docPart>
    <w:docPart>
      <w:docPartPr>
        <w:name w:val="A940398BB78B458DAF6C63698DBDD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95015-9142-4F72-A040-7CFCE4F6DBB9}"/>
      </w:docPartPr>
      <w:docPartBody>
        <w:p w:rsidR="00AF0CA4" w:rsidRDefault="00AF0CA4" w:rsidP="00AF0CA4">
          <w:pPr>
            <w:pStyle w:val="A940398BB78B458DAF6C63698DBDD4D9"/>
          </w:pPr>
          <w:r w:rsidRPr="00C132FA">
            <w:rPr>
              <w:rStyle w:val="Platshllartext"/>
              <w:noProof/>
            </w:rPr>
            <w:t>Klicka eller tryck här för att ange text.</w:t>
          </w:r>
        </w:p>
      </w:docPartBody>
    </w:docPart>
    <w:docPart>
      <w:docPartPr>
        <w:name w:val="2FF833973E4D4763AA47BD8C2B400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2164A-A57B-4704-9263-D94B14AB3086}"/>
      </w:docPartPr>
      <w:docPartBody>
        <w:p w:rsidR="00AF0CA4" w:rsidRDefault="00AF0CA4" w:rsidP="00AF0CA4">
          <w:pPr>
            <w:pStyle w:val="2FF833973E4D4763AA47BD8C2B4009E6"/>
          </w:pPr>
          <w:r w:rsidRPr="00C132FA">
            <w:rPr>
              <w:rStyle w:val="Platshllartext"/>
              <w:noProof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A4"/>
    <w:rsid w:val="002260D8"/>
    <w:rsid w:val="0084552E"/>
    <w:rsid w:val="00AF0CA4"/>
    <w:rsid w:val="00E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0CA4"/>
    <w:rPr>
      <w:color w:val="808080"/>
    </w:rPr>
  </w:style>
  <w:style w:type="paragraph" w:customStyle="1" w:styleId="BEF7E4A5927B46FAA4FAD676637527E3">
    <w:name w:val="BEF7E4A5927B46FAA4FAD676637527E3"/>
    <w:rsid w:val="00AF0CA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paragraph" w:customStyle="1" w:styleId="86490E78F4094E379FC96B4618DA535B">
    <w:name w:val="86490E78F4094E379FC96B4618DA535B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FB93CD3255DB4570BE586FF7B3A96EE8">
    <w:name w:val="FB93CD3255DB4570BE586FF7B3A96EE8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8295764A4EF94250A5FA2963F0347FD1">
    <w:name w:val="8295764A4EF94250A5FA2963F0347FD1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243BA4D0FE6C4141A76A7DBA4ABA1CD9">
    <w:name w:val="243BA4D0FE6C4141A76A7DBA4ABA1CD9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2B3434F5E43A4E8F92983F79E8262710">
    <w:name w:val="2B3434F5E43A4E8F92983F79E8262710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48E6B508E5C4452CBA68FD7F45822F76">
    <w:name w:val="48E6B508E5C4452CBA68FD7F45822F76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EA079906CC6F4B179A51D6D953D833B7">
    <w:name w:val="EA079906CC6F4B179A51D6D953D833B7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E93522F688A3447A9B67E24BFCFAF7A8">
    <w:name w:val="E93522F688A3447A9B67E24BFCFAF7A8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E9480F49DACC4182985D21BAB9F3260A">
    <w:name w:val="E9480F49DACC4182985D21BAB9F3260A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A84669BBB2B14CDBA510A18C6C998E96">
    <w:name w:val="A84669BBB2B14CDBA510A18C6C998E96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7BCF6C5584644C1B8833F7D97FE10C76">
    <w:name w:val="7BCF6C5584644C1B8833F7D97FE10C76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EA787B3D8B564A41B058201C2F75CCF3">
    <w:name w:val="EA787B3D8B564A41B058201C2F75CCF3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8BEEEA2045D24AB89E0A3F2171FBDE8F">
    <w:name w:val="8BEEEA2045D24AB89E0A3F2171FBDE8F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A2AD3930510040E396A7C1B1437CD265">
    <w:name w:val="A2AD3930510040E396A7C1B1437CD265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A47F80855A5E4BA0A212F6D7956F1E19">
    <w:name w:val="A47F80855A5E4BA0A212F6D7956F1E19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9E8082A69DB147DABFFD8322E5A77EA4">
    <w:name w:val="9E8082A69DB147DABFFD8322E5A77EA4"/>
    <w:rsid w:val="00AF0CA4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2FC15538B743449E9786D5D9F76787EA">
    <w:name w:val="2FC15538B743449E9786D5D9F76787EA"/>
    <w:rsid w:val="00AF0CA4"/>
  </w:style>
  <w:style w:type="paragraph" w:customStyle="1" w:styleId="A940398BB78B458DAF6C63698DBDD4D9">
    <w:name w:val="A940398BB78B458DAF6C63698DBDD4D9"/>
    <w:rsid w:val="00AF0CA4"/>
  </w:style>
  <w:style w:type="paragraph" w:customStyle="1" w:styleId="2FF833973E4D4763AA47BD8C2B4009E6">
    <w:name w:val="2FF833973E4D4763AA47BD8C2B4009E6"/>
    <w:rsid w:val="00AF0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B27812A8-D816-4087-A8CB-667A68798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39339-9704-473A-8729-BF3BA1307C41}"/>
</file>

<file path=customXml/itemProps3.xml><?xml version="1.0" encoding="utf-8"?>
<ds:datastoreItem xmlns:ds="http://schemas.openxmlformats.org/officeDocument/2006/customXml" ds:itemID="{24D00006-3C48-4D14-AC8A-BE8933ECA48F}"/>
</file>

<file path=customXml/itemProps4.xml><?xml version="1.0" encoding="utf-8"?>
<ds:datastoreItem xmlns:ds="http://schemas.openxmlformats.org/officeDocument/2006/customXml" ds:itemID="{21DDC1CB-4ABC-4D3B-9521-C3C92DFBF7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D. Avslutande av anställningsförhållande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D. Avslutande av anställningsförhållande</dc:title>
  <dc:creator/>
  <cp:lastModifiedBy/>
  <cp:revision>1</cp:revision>
  <dcterms:created xsi:type="dcterms:W3CDTF">2026-01-21T12:39:00Z</dcterms:created>
  <dcterms:modified xsi:type="dcterms:W3CDTF">2026-0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